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1459D75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7231D72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92D7DF3" w14:textId="0772952D" w:rsidR="00845081" w:rsidRPr="00ED6285" w:rsidRDefault="00081C2C" w:rsidP="00B5789A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2</w:t>
                    </w:r>
                    <w:r w:rsidR="009A4D6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1</w:t>
                    </w:r>
                    <w:r w:rsidR="00B5789A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9A4D6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OSMANLICA </w:t>
                    </w:r>
                    <w:r w:rsidR="00B5789A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  <w:r w:rsidR="009A4D6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14:paraId="423592CF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6B66499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E3E2C48" w14:textId="716A804D" w:rsidR="00845081" w:rsidRPr="00EE5D48" w:rsidRDefault="00B5789A" w:rsidP="00B5789A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 ve Sosyal Bilimler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Fakül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si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 Dili ve Edebiyatı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Bölüm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ü</w:t>
                    </w:r>
                    <w:r w:rsidR="00424A90">
                      <w:rPr>
                        <w:rFonts w:ascii="Cambria" w:hAnsi="Cambr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Eski Türk Edebiyatı</w:t>
                    </w:r>
                  </w:p>
                </w:tc>
              </w:sdtContent>
            </w:sdt>
          </w:tr>
          <w:tr w:rsidR="00413F43" w14:paraId="03AE0775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C4DE213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2E6A254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EE6FE6" w14:textId="71B13524" w:rsidR="00484B17" w:rsidRPr="00CF4DFB" w:rsidRDefault="00C838B2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A9077B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A9077B"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9077B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A4775F1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284588C" w14:textId="77777777"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A45BCF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06F1BDC" w14:textId="77777777" w:rsidR="00484B17" w:rsidRPr="00CF4DFB" w:rsidRDefault="00B5789A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18C8F61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654884" w14:textId="77777777" w:rsidR="00484B17" w:rsidRPr="00CF4DFB" w:rsidRDefault="00B5789A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09BC659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315085E" w14:textId="77777777" w:rsidR="00484B17" w:rsidRPr="00CF4DFB" w:rsidRDefault="00DC2230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8EED54A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D795B3E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4660D43E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7F7AA6ED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0BBB25F8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25AC4D99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5E29AA64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4A5E8A3E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F62C1D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AB2422C" w14:textId="43084D0D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E649D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r. Arş. Gör. Ayşegül AKDEMİ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13A1644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18FFC63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BD23595" w14:textId="77777777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39F4D99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27EA42C5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11035AA" w14:textId="145F4C84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B5789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6</w:t>
                        </w:r>
                        <w:r w:rsidR="00E15D7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5E79A2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11139A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CDEC9E9" w14:textId="77777777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9B7796D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14C701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C73F977" w14:textId="14409868" w:rsidR="001328B9" w:rsidRPr="005F7F51" w:rsidRDefault="00E850CE" w:rsidP="00B5789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B5789A" w:rsidRPr="00B5789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y</w:t>
                        </w:r>
                        <w:r w:rsidR="00860FA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egulakdemir</w:t>
                        </w:r>
                        <w:r w:rsidR="00B5789A" w:rsidRPr="00B5789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363A6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36B3D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1AF862" w14:textId="77777777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059C9CD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EBA42C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AA0D9FC" w14:textId="4877D564" w:rsidR="001328B9" w:rsidRPr="005F7F51" w:rsidRDefault="00E850CE" w:rsidP="00B5789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E506DF" w:rsidRPr="00850678">
                          <w:rPr>
                            <w:rStyle w:val="YerTutucuMetni"/>
                          </w:rPr>
                          <w:t>Metin girmek için buraya tıklayın veya dokunun.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7D75E87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C5253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D69D693" w14:textId="77777777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E353057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F9F95C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432C52" w14:textId="6509BA49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44645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alı</w:t>
                        </w:r>
                        <w:r w:rsidR="00BA3EE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/14.00-16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408250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7812BD9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17C0769" w14:textId="77777777" w:rsidR="001328B9" w:rsidRPr="005F7F51" w:rsidRDefault="00E850C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098C7AB6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66F66010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6D4C4A64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22CED9F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8C811D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D42321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F878BD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E0BC25F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2C6A49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3B3042DA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4D0353C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296F619" w14:textId="77777777" w:rsidR="00E32E13" w:rsidRDefault="00E850C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46BD282" w14:textId="3E7C0080" w:rsidR="00E32E13" w:rsidRDefault="00E850C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D378B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</w:t>
                    </w:r>
                    <w:r w:rsidR="00265F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15-1</w:t>
                    </w:r>
                    <w:r w:rsidR="00D378B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2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7778C41" w14:textId="77777777" w:rsidR="00E32E13" w:rsidRDefault="00E850C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04CA14F" w14:textId="77777777" w:rsidR="00E32E13" w:rsidRDefault="00E850C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6D52BBD" w14:textId="77777777" w:rsidR="00E32E13" w:rsidRDefault="00E850C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AFBDBE8" w14:textId="77777777" w:rsidR="00E32E13" w:rsidRDefault="00E850C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45816A6E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72649703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10DCD182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025E3003" w14:textId="77777777" w:rsidR="003B6E5C" w:rsidRPr="00693B9B" w:rsidRDefault="00E850C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33502AFC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18024994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2ACD6425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2487ADD2" w14:textId="7BA756EE" w:rsidR="006D429C" w:rsidRPr="00693B9B" w:rsidRDefault="00E850CE" w:rsidP="00BF7B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</w:t>
                    </w:r>
                    <w:r w:rsidR="0065705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6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0424049E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4D1E521" w14:textId="77777777" w:rsidR="006D429C" w:rsidRPr="00693B9B" w:rsidRDefault="00E850C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258DD319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0E2D8F49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CE83FD8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4E6328A" w14:textId="29E9FFE1" w:rsidR="006D429C" w:rsidRPr="00693B9B" w:rsidRDefault="00E850CE" w:rsidP="00DC2230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1. </w:t>
                    </w:r>
                    <w:r w:rsidR="0061087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Osmanlı Türkçesi içinde yer alan Arapça ve Farsça unsurlar 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akkında bilgi sahibi olmak.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br/>
                      <w:t xml:space="preserve">2. Osmanlı Türkçesi dönemine ait metinleri okuma ve </w:t>
                    </w:r>
                    <w:r w:rsidR="0061087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anlama 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bilgi ve becerisini geliştirmek.</w:t>
                    </w:r>
                  </w:sdtContent>
                </w:sdt>
              </w:p>
            </w:tc>
          </w:tr>
        </w:tbl>
        <w:p w14:paraId="04DE8B03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CF84624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68879B0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5522F95" w14:textId="4960B7B1" w:rsidR="006D429C" w:rsidRPr="00693B9B" w:rsidRDefault="00E850CE" w:rsidP="00DC2230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7E5AC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ayati Develi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“</w:t>
                    </w:r>
                    <w:r w:rsidR="007E5AC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smanlı Türkçesi Kılavuzu 2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”; </w:t>
                    </w:r>
                    <w:r w:rsidR="007360A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Faruk Kadri Timurtaş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“</w:t>
                    </w:r>
                    <w:r w:rsidR="007360A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smanlı Türkçesi Grameri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”; </w:t>
                    </w:r>
                    <w:r w:rsidR="00BF5BF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Faruk Kadri Timurtaş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“</w:t>
                    </w:r>
                    <w:r w:rsidR="00BF5BF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smanlı Türkçesi Metinleri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”; </w:t>
                    </w:r>
                    <w:r w:rsidR="00BF5BF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Muharrem Ergin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“</w:t>
                    </w:r>
                    <w:r w:rsidR="00BF5BF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smanlıca Dersleri</w:t>
                    </w:r>
                    <w:r w:rsidR="00DC2230" w:rsidRPr="00DC223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”</w:t>
                    </w:r>
                    <w:r w:rsidR="00BF5BF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; Mehmet Kanar, “Osmanlı Türkçesi Yazım Kılavuzu</w:t>
                    </w:r>
                    <w:r w:rsidR="00DA72E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”</w:t>
                    </w:r>
                    <w:r w:rsidR="00BF5BF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4BA792D7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73092303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6B9320C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39C1DE6F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5D7F2DB3" w14:textId="77777777" w:rsidR="006D429C" w:rsidRPr="00693B9B" w:rsidRDefault="00E850C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14:paraId="40911503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3DF7CE61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8DFF5B9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62E287AE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77C175F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5E996656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03BFE355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6B5309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016B48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21963EF" w14:textId="3F3BF4DC" w:rsidR="006D429C" w:rsidRPr="00D51E29" w:rsidRDefault="00E850CE" w:rsidP="00DC2230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323D3A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ki Farsça Unsurlar: İsimler ve isim yapım ekleri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1B9213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B24543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380F43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526C97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0C87AB" w14:textId="4EA6F76A" w:rsidR="006D429C" w:rsidRPr="00D51E29" w:rsidRDefault="00E850CE" w:rsidP="00DC2230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422DA3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ki Farsça Unsurlar: </w:t>
                    </w:r>
                    <w:r w:rsidR="00652DAB">
                      <w:rPr>
                        <w:rFonts w:ascii="Cambria" w:hAnsi="Cambria"/>
                        <w:sz w:val="18"/>
                        <w:szCs w:val="18"/>
                      </w:rPr>
                      <w:t>Edatlar ve fii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7BD7AFE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A03E71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BC08CA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4E0394F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9035B59" w14:textId="1F083CDE" w:rsidR="006D429C" w:rsidRPr="00D51E29" w:rsidRDefault="00E850CE" w:rsidP="006E59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C50EA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ki Farsça Unsurlar: </w:t>
                    </w:r>
                    <w:r w:rsidR="00A51496">
                      <w:rPr>
                        <w:rFonts w:ascii="Cambria" w:hAnsi="Cambria"/>
                        <w:sz w:val="18"/>
                        <w:szCs w:val="18"/>
                      </w:rPr>
                      <w:t>F</w:t>
                    </w:r>
                    <w:r w:rsidR="006C50EA">
                      <w:rPr>
                        <w:rFonts w:ascii="Cambria" w:hAnsi="Cambria"/>
                        <w:sz w:val="18"/>
                        <w:szCs w:val="18"/>
                      </w:rPr>
                      <w:t>iil kökleri ve fii</w:t>
                    </w:r>
                    <w:r w:rsidR="0044418E">
                      <w:rPr>
                        <w:rFonts w:ascii="Cambria" w:hAnsi="Cambria"/>
                        <w:sz w:val="18"/>
                        <w:szCs w:val="18"/>
                      </w:rPr>
                      <w:t>llerden türe</w:t>
                    </w:r>
                    <w:r w:rsidR="00CC2044">
                      <w:rPr>
                        <w:rFonts w:ascii="Cambria" w:hAnsi="Cambria"/>
                        <w:sz w:val="18"/>
                        <w:szCs w:val="18"/>
                      </w:rPr>
                      <w:t>til</w:t>
                    </w:r>
                    <w:r w:rsidR="0044418E">
                      <w:rPr>
                        <w:rFonts w:ascii="Cambria" w:hAnsi="Cambria"/>
                        <w:sz w:val="18"/>
                        <w:szCs w:val="18"/>
                      </w:rPr>
                      <w:t>miş isimler</w:t>
                    </w:r>
                    <w:r w:rsidR="00DE5348">
                      <w:rPr>
                        <w:rFonts w:ascii="Cambria" w:hAnsi="Cambria"/>
                        <w:sz w:val="18"/>
                        <w:szCs w:val="18"/>
                      </w:rPr>
                      <w:t>/</w:t>
                    </w:r>
                    <w:r w:rsidR="0044418E">
                      <w:rPr>
                        <w:rFonts w:ascii="Cambria" w:hAnsi="Cambria"/>
                        <w:sz w:val="18"/>
                        <w:szCs w:val="18"/>
                      </w:rPr>
                      <w:t>sıfat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0D4426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623EF9E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C56BB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C2502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B8AC27D" w14:textId="0F12B88D" w:rsidR="006D429C" w:rsidRPr="00D51E29" w:rsidRDefault="00E850CE" w:rsidP="006E59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1F3CA1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ki Arapça Unsurlar: </w:t>
                    </w:r>
                    <w:r w:rsidR="00212218">
                      <w:rPr>
                        <w:rFonts w:ascii="Cambria" w:hAnsi="Cambria"/>
                        <w:sz w:val="18"/>
                        <w:szCs w:val="18"/>
                      </w:rPr>
                      <w:t>Arapça iz</w:t>
                    </w:r>
                    <w:r w:rsidR="0007580E">
                      <w:rPr>
                        <w:rFonts w:ascii="Cambria" w:hAnsi="Cambria"/>
                        <w:sz w:val="18"/>
                        <w:szCs w:val="18"/>
                      </w:rPr>
                      <w:t>â</w:t>
                    </w:r>
                    <w:r w:rsidR="00212218">
                      <w:rPr>
                        <w:rFonts w:ascii="Cambria" w:hAnsi="Cambria"/>
                        <w:sz w:val="18"/>
                        <w:szCs w:val="18"/>
                      </w:rPr>
                      <w:t>fet, sıfat tamlaması, tamlamalarda ses-hareke değişi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553FDDD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EDE61A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506CF7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152D8D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545458" w14:textId="257BDDEF" w:rsidR="006D429C" w:rsidRPr="00D51E29" w:rsidRDefault="00E850CE" w:rsidP="006E59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FF274E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ki Arapça Unsurlar: </w:t>
                    </w:r>
                    <w:r w:rsidR="00502F0F">
                      <w:rPr>
                        <w:rFonts w:ascii="Cambria" w:hAnsi="Cambria"/>
                        <w:sz w:val="18"/>
                        <w:szCs w:val="18"/>
                      </w:rPr>
                      <w:t>Şemsî harfler, kamerî harf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83470F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0C97FE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455777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DD61A95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9C678B4" w14:textId="12D8FAF2" w:rsidR="006D429C" w:rsidRPr="00D51E29" w:rsidRDefault="00E850CE" w:rsidP="006E59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FF274E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ki Arapça Unsurlar: </w:t>
                    </w:r>
                    <w:r w:rsidR="0045671B">
                      <w:rPr>
                        <w:rFonts w:ascii="Cambria" w:hAnsi="Cambria"/>
                        <w:sz w:val="18"/>
                        <w:szCs w:val="18"/>
                      </w:rPr>
                      <w:t>Sahih ve illetli harfler, asli ve z</w:t>
                    </w:r>
                    <w:r w:rsidR="00501057">
                      <w:rPr>
                        <w:rFonts w:ascii="Cambria" w:hAnsi="Cambria"/>
                        <w:sz w:val="18"/>
                        <w:szCs w:val="18"/>
                      </w:rPr>
                      <w:t>â</w:t>
                    </w:r>
                    <w:r w:rsidR="0045671B">
                      <w:rPr>
                        <w:rFonts w:ascii="Cambria" w:hAnsi="Cambria"/>
                        <w:sz w:val="18"/>
                        <w:szCs w:val="18"/>
                      </w:rPr>
                      <w:t xml:space="preserve">it harfler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E118287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13901AF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D3BF14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FA3BAB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73DAFFB" w14:textId="75B68071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407607">
                      <w:rPr>
                        <w:rFonts w:ascii="Cambria" w:hAnsi="Cambria"/>
                        <w:sz w:val="18"/>
                        <w:szCs w:val="18"/>
                      </w:rPr>
                      <w:t>Osmanlı Türkçesindeki Arapça Unsurlar: Kökler, mezid kelimeler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494F2F2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EACB34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302734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00C9F43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F46C9F2" w14:textId="350DF609" w:rsidR="006D429C" w:rsidRPr="00D51E29" w:rsidRDefault="00E850CE" w:rsidP="006E59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407607">
                      <w:rPr>
                        <w:rFonts w:ascii="Cambria" w:hAnsi="Cambria"/>
                        <w:sz w:val="18"/>
                        <w:szCs w:val="18"/>
                      </w:rPr>
                      <w:t>Osmanlı Türkçesindeki Arapça Unsurlar: Kök v</w:t>
                    </w:r>
                    <w:r w:rsidR="00F71E36"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="00407607">
                      <w:rPr>
                        <w:rFonts w:ascii="Cambria" w:hAnsi="Cambria"/>
                        <w:sz w:val="18"/>
                        <w:szCs w:val="18"/>
                      </w:rPr>
                      <w:t xml:space="preserve"> vezin bulma, aksâm-ı seb’a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9BE2560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9BC829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65CD9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68CA87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D27C72D" w14:textId="516D6710" w:rsidR="006D429C" w:rsidRPr="00D51E29" w:rsidRDefault="00E850CE" w:rsidP="006E59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E59C6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A110367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72E64D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FEA1A7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3072C9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5457385" w14:textId="3936CCD8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F412F5">
                      <w:rPr>
                        <w:rFonts w:ascii="Cambria" w:hAnsi="Cambria"/>
                        <w:sz w:val="18"/>
                        <w:szCs w:val="18"/>
                      </w:rPr>
                      <w:t xml:space="preserve">Metin okuma alıştırmaları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46D7BAC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ACD09B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9DEEFD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8A4926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C915E33" w14:textId="10A0FA59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952476162"/>
                        <w:placeholder>
                          <w:docPart w:val="353008DE958041459421317A994BA6D3"/>
                        </w:placeholder>
                        <w15:color w:val="FF0000"/>
                      </w:sdtPr>
                      <w:sdtEndPr/>
                      <w:sdtContent>
                        <w:r w:rsidR="00F412F5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Metin okuma alıştırmaları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FD789C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C7DFE9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6FB297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73A97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38A973" w14:textId="0D68A043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493026548"/>
                        <w:placeholder>
                          <w:docPart w:val="CCC31C7F6CF04A3D92299139737B2A56"/>
                        </w:placeholder>
                        <w15:color w:val="FF0000"/>
                      </w:sdtPr>
                      <w:sdtEndPr/>
                      <w:sdtContent>
                        <w:r w:rsidR="00F412F5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Metin okuma alıştırmaları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4C9603F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6AE2B75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89CDF6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533C95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EBED9CD" w14:textId="7513EF72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91858446"/>
                        <w:placeholder>
                          <w:docPart w:val="56D38BB3EE3643E590623D472BD85C61"/>
                        </w:placeholder>
                        <w15:color w:val="FF0000"/>
                      </w:sdtPr>
                      <w:sdtEndPr/>
                      <w:sdtContent>
                        <w:r w:rsidR="00F412F5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Metin okuma alıştırmaları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AB6823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9AAF3B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2C5F94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FF7EC9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3CE6C8" w14:textId="0ACF4DF0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482897552"/>
                        <w:placeholder>
                          <w:docPart w:val="DC0A22A21D4A48F2AC03AE529A0DD4F5"/>
                        </w:placeholder>
                        <w15:color w:val="FF0000"/>
                      </w:sdtPr>
                      <w:sdtEndPr/>
                      <w:sdtContent>
                        <w:r w:rsidR="00F412F5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Metin okuma alıştırmaları 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C6E2C6C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AF88201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E53999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5837994F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68013DAB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12A7BE63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483F99B5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4DDA342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3AA0449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1753C96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79A22280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C128ACD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4E63AF84" w14:textId="3153EB75" w:rsidR="006D429C" w:rsidRPr="00D51E29" w:rsidRDefault="00E850C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 xml:space="preserve">Yüz </w:t>
                    </w:r>
                    <w:r w:rsidR="00DB443F">
                      <w:rPr>
                        <w:rFonts w:ascii="Cambria" w:hAnsi="Cambria"/>
                        <w:sz w:val="18"/>
                        <w:szCs w:val="18"/>
                      </w:rPr>
                      <w:t>y</w:t>
                    </w:r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üz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1513B02" w14:textId="77777777" w:rsidR="006D429C" w:rsidRPr="00D51E29" w:rsidRDefault="00E850C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451B6B0" w14:textId="77777777" w:rsidR="006D429C" w:rsidRPr="00D51E29" w:rsidRDefault="00E850C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% 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0BECA95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710DC6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E3E90D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E709A2B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40D76CF7" w14:textId="77777777" w:rsidR="006D429C" w:rsidRPr="00D51E29" w:rsidRDefault="00E850C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37C17A0" w14:textId="77777777" w:rsidR="006D429C" w:rsidRPr="00D51E29" w:rsidRDefault="00E850C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6AA30B12" w14:textId="77777777" w:rsidR="006D429C" w:rsidRPr="00D51E29" w:rsidRDefault="00E850C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439F267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29A62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D90D4E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2E00D9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876A37E" w14:textId="77777777" w:rsidR="006D429C" w:rsidRPr="00D51E29" w:rsidRDefault="00E850C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A6AC476" w14:textId="77777777" w:rsidR="006D429C" w:rsidRPr="00D51E29" w:rsidRDefault="00E850C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CFF9260" w14:textId="77777777" w:rsidR="006D429C" w:rsidRPr="00D51E29" w:rsidRDefault="00E850C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22FEFE7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94A3C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05B5093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A2EDDFC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2306EA6F" w14:textId="77777777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B5C6EA7" w14:textId="77777777" w:rsidR="006D429C" w:rsidRPr="00D51E29" w:rsidRDefault="00E850C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40DDDB4" w14:textId="77777777" w:rsidR="006D429C" w:rsidRPr="00D51E29" w:rsidRDefault="00E850C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1BC488C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B75A87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BCC0F9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E7F8041" w14:textId="77777777" w:rsidR="006D429C" w:rsidRPr="00D51E29" w:rsidRDefault="00E850CE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3C681A60" w14:textId="77777777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0C8A9C6" w14:textId="77777777" w:rsidR="006D429C" w:rsidRPr="00D51E29" w:rsidRDefault="00E850CE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D25BCB0" w14:textId="77777777" w:rsidR="006D429C" w:rsidRPr="00D51E29" w:rsidRDefault="00E850CE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38C380D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DBFFB4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91848E6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23B156DB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655DC4FB" w14:textId="0A34C970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03B0A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95ABE94" w14:textId="77777777" w:rsidR="006D429C" w:rsidRPr="00D51E29" w:rsidRDefault="00E850C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94E151A" w14:textId="77777777" w:rsidR="006D429C" w:rsidRPr="00D51E29" w:rsidRDefault="00E850C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% 60</w:t>
                    </w:r>
                  </w:sdtContent>
                </w:sdt>
              </w:p>
            </w:tc>
          </w:tr>
          <w:tr w:rsidR="006D429C" w:rsidRPr="005F7F51" w14:paraId="2EE88425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54F07A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3E4EBE7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03AE824" w14:textId="1632A895" w:rsidR="006D429C" w:rsidRPr="00842E35" w:rsidRDefault="00E850CE" w:rsidP="006D429C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842E35" w:rsidRPr="00842E35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Osmanlı Türkçesi içinde yer alan Arapça ve Farsça unsurlar hakkında bilgi sahibi olmak.</w:t>
                    </w:r>
                  </w:sdtContent>
                </w:sdt>
              </w:p>
            </w:tc>
          </w:tr>
          <w:tr w:rsidR="006D429C" w:rsidRPr="005F7F51" w14:paraId="6013E0E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9225BD4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629AC6F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7C8DEB0" w14:textId="188F5561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D30A0F" w:rsidRPr="00D30A0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Osmanlı Türkçesi dönemine ait metinleri okuma ve anlama bilgi ve becerisini geliştirmek</w:t>
                    </w:r>
                    <w:r w:rsidR="00D30A0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14:paraId="7763AFB2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5A7C506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03E5F7B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3E1C588" w14:textId="5D00E3DA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:showingPlcHdr/>
                    <w15:color w:val="FF0000"/>
                  </w:sdtPr>
                  <w:sdtEndPr/>
                  <w:sdtContent>
                    <w:r w:rsidR="00842E35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14:paraId="6041496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6582FD5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02FD512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60DF373" w14:textId="77777777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13DD1F3B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3AB0C2E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3FF06EC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9B946C7" w14:textId="77777777" w:rsidR="006D429C" w:rsidRPr="00D51E29" w:rsidRDefault="00E850C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1ECB4C23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2503D33B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179428DC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78349C0D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1553878D" w14:textId="77777777" w:rsidR="006D429C" w:rsidRPr="005F7F51" w:rsidRDefault="00E850CE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4083E432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1ED61FF1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29F03E44" w14:textId="77777777" w:rsidR="00F13E6D" w:rsidRDefault="00E850CE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655E" w14:textId="77777777" w:rsidR="00E850CE" w:rsidRDefault="00E850CE" w:rsidP="0026717A">
      <w:pPr>
        <w:spacing w:line="240" w:lineRule="auto"/>
      </w:pPr>
      <w:r>
        <w:separator/>
      </w:r>
    </w:p>
  </w:endnote>
  <w:endnote w:type="continuationSeparator" w:id="0">
    <w:p w14:paraId="0659AEEE" w14:textId="77777777" w:rsidR="00E850CE" w:rsidRDefault="00E850CE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F656F0" w14:textId="2B9F72D4" w:rsidR="006B4096" w:rsidRPr="005F7FF4" w:rsidRDefault="00E850CE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30BB6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30BB6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121D" w14:textId="77777777" w:rsidR="00E850CE" w:rsidRDefault="00E850CE" w:rsidP="0026717A">
      <w:pPr>
        <w:spacing w:line="240" w:lineRule="auto"/>
      </w:pPr>
      <w:r>
        <w:separator/>
      </w:r>
    </w:p>
  </w:footnote>
  <w:footnote w:type="continuationSeparator" w:id="0">
    <w:p w14:paraId="3C26C1C9" w14:textId="77777777" w:rsidR="00E850CE" w:rsidRDefault="00E850CE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301B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6D17B823" wp14:editId="4200031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1F30"/>
    <w:rsid w:val="00003D89"/>
    <w:rsid w:val="00012513"/>
    <w:rsid w:val="00016355"/>
    <w:rsid w:val="00017B84"/>
    <w:rsid w:val="000206F4"/>
    <w:rsid w:val="0003135D"/>
    <w:rsid w:val="000333E6"/>
    <w:rsid w:val="000407D0"/>
    <w:rsid w:val="0004174B"/>
    <w:rsid w:val="00050B51"/>
    <w:rsid w:val="000663D0"/>
    <w:rsid w:val="00073095"/>
    <w:rsid w:val="0007580E"/>
    <w:rsid w:val="00081C2C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2263"/>
    <w:rsid w:val="00164130"/>
    <w:rsid w:val="00165A76"/>
    <w:rsid w:val="00183DD4"/>
    <w:rsid w:val="001841BB"/>
    <w:rsid w:val="001855EE"/>
    <w:rsid w:val="00196510"/>
    <w:rsid w:val="001A0735"/>
    <w:rsid w:val="001B5F9E"/>
    <w:rsid w:val="001B7FD3"/>
    <w:rsid w:val="001E592A"/>
    <w:rsid w:val="001F3CA1"/>
    <w:rsid w:val="00200A46"/>
    <w:rsid w:val="00212218"/>
    <w:rsid w:val="00212B19"/>
    <w:rsid w:val="00214A4F"/>
    <w:rsid w:val="002336F6"/>
    <w:rsid w:val="00265F9C"/>
    <w:rsid w:val="0026717A"/>
    <w:rsid w:val="002750E4"/>
    <w:rsid w:val="002A0547"/>
    <w:rsid w:val="002A43A0"/>
    <w:rsid w:val="002B033C"/>
    <w:rsid w:val="002B6625"/>
    <w:rsid w:val="002C3A63"/>
    <w:rsid w:val="002E0D9C"/>
    <w:rsid w:val="002F57D5"/>
    <w:rsid w:val="00310EEC"/>
    <w:rsid w:val="00323D3A"/>
    <w:rsid w:val="00331B62"/>
    <w:rsid w:val="0034389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07607"/>
    <w:rsid w:val="00413F43"/>
    <w:rsid w:val="00422DA3"/>
    <w:rsid w:val="00423B1C"/>
    <w:rsid w:val="00424A90"/>
    <w:rsid w:val="0044418E"/>
    <w:rsid w:val="00446450"/>
    <w:rsid w:val="00453B87"/>
    <w:rsid w:val="0045671B"/>
    <w:rsid w:val="0048135A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4F19C6"/>
    <w:rsid w:val="00501057"/>
    <w:rsid w:val="00502F0F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1087A"/>
    <w:rsid w:val="006233E9"/>
    <w:rsid w:val="00647206"/>
    <w:rsid w:val="00652DAB"/>
    <w:rsid w:val="00654D31"/>
    <w:rsid w:val="00656392"/>
    <w:rsid w:val="0065705E"/>
    <w:rsid w:val="00676FEA"/>
    <w:rsid w:val="00687FFB"/>
    <w:rsid w:val="00693B9B"/>
    <w:rsid w:val="00697A94"/>
    <w:rsid w:val="006B1DA6"/>
    <w:rsid w:val="006B4096"/>
    <w:rsid w:val="006C50EA"/>
    <w:rsid w:val="006D429C"/>
    <w:rsid w:val="006D5633"/>
    <w:rsid w:val="006D6AD2"/>
    <w:rsid w:val="006E59C6"/>
    <w:rsid w:val="006E5F20"/>
    <w:rsid w:val="006E7A6E"/>
    <w:rsid w:val="00701520"/>
    <w:rsid w:val="00712C57"/>
    <w:rsid w:val="0071772F"/>
    <w:rsid w:val="007360AF"/>
    <w:rsid w:val="0074777A"/>
    <w:rsid w:val="007562DC"/>
    <w:rsid w:val="00772204"/>
    <w:rsid w:val="00773666"/>
    <w:rsid w:val="00781421"/>
    <w:rsid w:val="007843D4"/>
    <w:rsid w:val="007A45C3"/>
    <w:rsid w:val="007B58E9"/>
    <w:rsid w:val="007C0937"/>
    <w:rsid w:val="007C0B6C"/>
    <w:rsid w:val="007C3A55"/>
    <w:rsid w:val="007C73CE"/>
    <w:rsid w:val="007E569D"/>
    <w:rsid w:val="007E5AC4"/>
    <w:rsid w:val="007E6105"/>
    <w:rsid w:val="008045B2"/>
    <w:rsid w:val="0080536A"/>
    <w:rsid w:val="008173BB"/>
    <w:rsid w:val="00827741"/>
    <w:rsid w:val="00842E35"/>
    <w:rsid w:val="00845081"/>
    <w:rsid w:val="008465B0"/>
    <w:rsid w:val="008579D4"/>
    <w:rsid w:val="008579E1"/>
    <w:rsid w:val="00860FA6"/>
    <w:rsid w:val="0087198B"/>
    <w:rsid w:val="00872575"/>
    <w:rsid w:val="00891D36"/>
    <w:rsid w:val="008B32FA"/>
    <w:rsid w:val="008B5209"/>
    <w:rsid w:val="008B57DC"/>
    <w:rsid w:val="008C135B"/>
    <w:rsid w:val="008D3132"/>
    <w:rsid w:val="008E464D"/>
    <w:rsid w:val="008F2D38"/>
    <w:rsid w:val="00923026"/>
    <w:rsid w:val="00943254"/>
    <w:rsid w:val="009451C9"/>
    <w:rsid w:val="00962A9C"/>
    <w:rsid w:val="00975392"/>
    <w:rsid w:val="009A1536"/>
    <w:rsid w:val="009A4D68"/>
    <w:rsid w:val="009C3B18"/>
    <w:rsid w:val="009C6646"/>
    <w:rsid w:val="009C759D"/>
    <w:rsid w:val="009E39AB"/>
    <w:rsid w:val="009E4662"/>
    <w:rsid w:val="00A201D2"/>
    <w:rsid w:val="00A229C9"/>
    <w:rsid w:val="00A24166"/>
    <w:rsid w:val="00A26112"/>
    <w:rsid w:val="00A404A0"/>
    <w:rsid w:val="00A43B68"/>
    <w:rsid w:val="00A51496"/>
    <w:rsid w:val="00A54B38"/>
    <w:rsid w:val="00A6223B"/>
    <w:rsid w:val="00A624AB"/>
    <w:rsid w:val="00A7297C"/>
    <w:rsid w:val="00A9077B"/>
    <w:rsid w:val="00A94886"/>
    <w:rsid w:val="00AA17C1"/>
    <w:rsid w:val="00AA57C5"/>
    <w:rsid w:val="00AB1A79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5789A"/>
    <w:rsid w:val="00B63053"/>
    <w:rsid w:val="00B65D69"/>
    <w:rsid w:val="00B8694F"/>
    <w:rsid w:val="00B90FAC"/>
    <w:rsid w:val="00BA3255"/>
    <w:rsid w:val="00BA3EE0"/>
    <w:rsid w:val="00BB6531"/>
    <w:rsid w:val="00BC3B40"/>
    <w:rsid w:val="00BD1FA7"/>
    <w:rsid w:val="00BE1127"/>
    <w:rsid w:val="00BE4C24"/>
    <w:rsid w:val="00BF5BFE"/>
    <w:rsid w:val="00BF7B26"/>
    <w:rsid w:val="00C02CF2"/>
    <w:rsid w:val="00C129DF"/>
    <w:rsid w:val="00C12C2E"/>
    <w:rsid w:val="00C16F93"/>
    <w:rsid w:val="00C17016"/>
    <w:rsid w:val="00C5010F"/>
    <w:rsid w:val="00C51F9A"/>
    <w:rsid w:val="00C57FF1"/>
    <w:rsid w:val="00C70D28"/>
    <w:rsid w:val="00C838B2"/>
    <w:rsid w:val="00CA1B8E"/>
    <w:rsid w:val="00CA51D2"/>
    <w:rsid w:val="00CA73A3"/>
    <w:rsid w:val="00CC2044"/>
    <w:rsid w:val="00CC2A3F"/>
    <w:rsid w:val="00CD34CA"/>
    <w:rsid w:val="00CE1C85"/>
    <w:rsid w:val="00CE2420"/>
    <w:rsid w:val="00CE6E82"/>
    <w:rsid w:val="00CF4DFB"/>
    <w:rsid w:val="00D0314F"/>
    <w:rsid w:val="00D03B0A"/>
    <w:rsid w:val="00D03FC7"/>
    <w:rsid w:val="00D063A7"/>
    <w:rsid w:val="00D06E66"/>
    <w:rsid w:val="00D11F00"/>
    <w:rsid w:val="00D12593"/>
    <w:rsid w:val="00D245FD"/>
    <w:rsid w:val="00D30A0F"/>
    <w:rsid w:val="00D36640"/>
    <w:rsid w:val="00D378BC"/>
    <w:rsid w:val="00D44618"/>
    <w:rsid w:val="00D5180D"/>
    <w:rsid w:val="00D51E29"/>
    <w:rsid w:val="00D7140D"/>
    <w:rsid w:val="00D80FB6"/>
    <w:rsid w:val="00D81ED7"/>
    <w:rsid w:val="00D90A53"/>
    <w:rsid w:val="00D94146"/>
    <w:rsid w:val="00DA5C85"/>
    <w:rsid w:val="00DA72EE"/>
    <w:rsid w:val="00DB2A53"/>
    <w:rsid w:val="00DB443F"/>
    <w:rsid w:val="00DC2230"/>
    <w:rsid w:val="00DD38AA"/>
    <w:rsid w:val="00DE40A6"/>
    <w:rsid w:val="00DE5348"/>
    <w:rsid w:val="00E02442"/>
    <w:rsid w:val="00E03BE0"/>
    <w:rsid w:val="00E04802"/>
    <w:rsid w:val="00E049CC"/>
    <w:rsid w:val="00E124D6"/>
    <w:rsid w:val="00E15D75"/>
    <w:rsid w:val="00E22156"/>
    <w:rsid w:val="00E22953"/>
    <w:rsid w:val="00E30BB6"/>
    <w:rsid w:val="00E31EDE"/>
    <w:rsid w:val="00E32E13"/>
    <w:rsid w:val="00E34214"/>
    <w:rsid w:val="00E35F58"/>
    <w:rsid w:val="00E4624F"/>
    <w:rsid w:val="00E46B1C"/>
    <w:rsid w:val="00E506DF"/>
    <w:rsid w:val="00E5592C"/>
    <w:rsid w:val="00E55D24"/>
    <w:rsid w:val="00E60DD5"/>
    <w:rsid w:val="00E612E5"/>
    <w:rsid w:val="00E649D3"/>
    <w:rsid w:val="00E7417C"/>
    <w:rsid w:val="00E850CE"/>
    <w:rsid w:val="00E91715"/>
    <w:rsid w:val="00EA0458"/>
    <w:rsid w:val="00EB29AF"/>
    <w:rsid w:val="00EB2FD8"/>
    <w:rsid w:val="00ED6285"/>
    <w:rsid w:val="00EE5D48"/>
    <w:rsid w:val="00EF3C06"/>
    <w:rsid w:val="00EF4535"/>
    <w:rsid w:val="00EF79DB"/>
    <w:rsid w:val="00F1152F"/>
    <w:rsid w:val="00F13E6D"/>
    <w:rsid w:val="00F17C40"/>
    <w:rsid w:val="00F412F5"/>
    <w:rsid w:val="00F43D3F"/>
    <w:rsid w:val="00F605D6"/>
    <w:rsid w:val="00F6622B"/>
    <w:rsid w:val="00F70F55"/>
    <w:rsid w:val="00F71E36"/>
    <w:rsid w:val="00F76999"/>
    <w:rsid w:val="00F7760C"/>
    <w:rsid w:val="00F81F1A"/>
    <w:rsid w:val="00F96E35"/>
    <w:rsid w:val="00FA701C"/>
    <w:rsid w:val="00FB3367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9F6C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3008DE958041459421317A994BA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105D04-BEF7-4269-82BB-31939D8C2FBA}"/>
      </w:docPartPr>
      <w:docPartBody>
        <w:p w:rsidR="006F6E1D" w:rsidRDefault="00231E68" w:rsidP="00231E68">
          <w:pPr>
            <w:pStyle w:val="353008DE958041459421317A994BA6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C31C7F6CF04A3D92299139737B2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581D69-D620-41BE-B326-9E9CFE692219}"/>
      </w:docPartPr>
      <w:docPartBody>
        <w:p w:rsidR="006F6E1D" w:rsidRDefault="00231E68" w:rsidP="00231E68">
          <w:pPr>
            <w:pStyle w:val="CCC31C7F6CF04A3D92299139737B2A5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6D38BB3EE3643E590623D472BD85C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74616-D579-440C-83D6-1EAE38F02028}"/>
      </w:docPartPr>
      <w:docPartBody>
        <w:p w:rsidR="006F6E1D" w:rsidRDefault="00231E68" w:rsidP="00231E68">
          <w:pPr>
            <w:pStyle w:val="56D38BB3EE3643E590623D472BD85C6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0A22A21D4A48F2AC03AE529A0DD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72F87-4DDF-45CF-8B5D-4037BAD99887}"/>
      </w:docPartPr>
      <w:docPartBody>
        <w:p w:rsidR="006F6E1D" w:rsidRDefault="00231E68" w:rsidP="00231E68">
          <w:pPr>
            <w:pStyle w:val="DC0A22A21D4A48F2AC03AE529A0DD4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6746E"/>
    <w:rsid w:val="00070970"/>
    <w:rsid w:val="00070E98"/>
    <w:rsid w:val="001D0E16"/>
    <w:rsid w:val="00204C52"/>
    <w:rsid w:val="00221150"/>
    <w:rsid w:val="00231E68"/>
    <w:rsid w:val="004337C6"/>
    <w:rsid w:val="005A4992"/>
    <w:rsid w:val="005C5A3A"/>
    <w:rsid w:val="006F6E1D"/>
    <w:rsid w:val="00746EBE"/>
    <w:rsid w:val="008600B2"/>
    <w:rsid w:val="00982B56"/>
    <w:rsid w:val="00C648E5"/>
    <w:rsid w:val="00CF564D"/>
    <w:rsid w:val="00D40B14"/>
    <w:rsid w:val="00DF5D0E"/>
    <w:rsid w:val="00E04223"/>
    <w:rsid w:val="00F55972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1E68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C9C3A566AB7547029B392F7F5FCEC841">
    <w:name w:val="C9C3A566AB7547029B392F7F5FCEC841"/>
    <w:rsid w:val="00231E68"/>
  </w:style>
  <w:style w:type="paragraph" w:customStyle="1" w:styleId="353008DE958041459421317A994BA6D3">
    <w:name w:val="353008DE958041459421317A994BA6D3"/>
    <w:rsid w:val="00231E68"/>
  </w:style>
  <w:style w:type="paragraph" w:customStyle="1" w:styleId="CCC31C7F6CF04A3D92299139737B2A56">
    <w:name w:val="CCC31C7F6CF04A3D92299139737B2A56"/>
    <w:rsid w:val="00231E68"/>
  </w:style>
  <w:style w:type="paragraph" w:customStyle="1" w:styleId="56D38BB3EE3643E590623D472BD85C61">
    <w:name w:val="56D38BB3EE3643E590623D472BD85C61"/>
    <w:rsid w:val="00231E68"/>
  </w:style>
  <w:style w:type="paragraph" w:customStyle="1" w:styleId="DC0A22A21D4A48F2AC03AE529A0DD4F5">
    <w:name w:val="DC0A22A21D4A48F2AC03AE529A0DD4F5"/>
    <w:rsid w:val="00231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6315-50DF-4403-B964-6F2012D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4:00Z</dcterms:created>
  <dcterms:modified xsi:type="dcterms:W3CDTF">2022-10-26T11:14:00Z</dcterms:modified>
</cp:coreProperties>
</file>